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A6" w:rsidRPr="00062B0A" w:rsidRDefault="003622D5" w:rsidP="00CE673F">
      <w:pPr>
        <w:jc w:val="center"/>
        <w:rPr>
          <w:b/>
          <w:sz w:val="24"/>
          <w:szCs w:val="24"/>
        </w:rPr>
      </w:pPr>
      <w:r w:rsidRPr="00062B0A">
        <w:rPr>
          <w:b/>
          <w:sz w:val="24"/>
          <w:szCs w:val="24"/>
        </w:rPr>
        <w:t xml:space="preserve">ESPECIFICACIONES TECNICAS PARA </w:t>
      </w:r>
      <w:r w:rsidR="00B54E26">
        <w:rPr>
          <w:b/>
          <w:sz w:val="24"/>
          <w:szCs w:val="24"/>
        </w:rPr>
        <w:t>CAMIONETAS PICK UP</w:t>
      </w:r>
    </w:p>
    <w:tbl>
      <w:tblPr>
        <w:tblStyle w:val="Tablaconcuadrcula"/>
        <w:tblW w:w="150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8"/>
        <w:gridCol w:w="1280"/>
        <w:gridCol w:w="995"/>
        <w:gridCol w:w="4266"/>
        <w:gridCol w:w="7393"/>
      </w:tblGrid>
      <w:tr w:rsidR="004E7C84" w:rsidTr="00377960">
        <w:trPr>
          <w:trHeight w:val="639"/>
        </w:trPr>
        <w:tc>
          <w:tcPr>
            <w:tcW w:w="1138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0B71A6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PARTIDA</w:t>
            </w:r>
          </w:p>
          <w:p w:rsidR="00AA7EB9" w:rsidRPr="00AA5EF8" w:rsidRDefault="00AA7EB9" w:rsidP="00AA7EB9">
            <w:pPr>
              <w:rPr>
                <w:b/>
              </w:rPr>
            </w:pPr>
          </w:p>
        </w:tc>
        <w:tc>
          <w:tcPr>
            <w:tcW w:w="1280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0B71A6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ANTIDAD</w:t>
            </w:r>
          </w:p>
        </w:tc>
        <w:tc>
          <w:tcPr>
            <w:tcW w:w="995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ODIGO</w:t>
            </w:r>
          </w:p>
        </w:tc>
        <w:tc>
          <w:tcPr>
            <w:tcW w:w="4266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ARACTERÍSTICAS Y  OBSERVACIONES</w:t>
            </w:r>
          </w:p>
        </w:tc>
        <w:tc>
          <w:tcPr>
            <w:tcW w:w="7393" w:type="dxa"/>
          </w:tcPr>
          <w:p w:rsidR="00AA7EB9" w:rsidRDefault="00AA7EB9" w:rsidP="00AA7EB9">
            <w:pPr>
              <w:jc w:val="center"/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ESPECIFICACION ESPECIAL</w:t>
            </w:r>
          </w:p>
        </w:tc>
      </w:tr>
      <w:tr w:rsidR="004E7C84" w:rsidTr="00377960">
        <w:trPr>
          <w:trHeight w:val="1390"/>
        </w:trPr>
        <w:tc>
          <w:tcPr>
            <w:tcW w:w="1138" w:type="dxa"/>
          </w:tcPr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AA7EB9" w:rsidRDefault="000B1B7B" w:rsidP="000B1B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B1B7B" w:rsidRPr="00AA5EF8" w:rsidRDefault="000B1B7B" w:rsidP="000B1B7B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FD082C" w:rsidRPr="00AA5EF8" w:rsidRDefault="00FD082C" w:rsidP="00FD08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A5EF8" w:rsidRPr="00AA5EF8" w:rsidRDefault="00AA5EF8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UNIDADES</w:t>
            </w:r>
          </w:p>
        </w:tc>
        <w:tc>
          <w:tcPr>
            <w:tcW w:w="995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580005" w:rsidRDefault="000B1B7B" w:rsidP="00AA7E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B1B7B" w:rsidRPr="00AA5EF8" w:rsidRDefault="000B1B7B" w:rsidP="00AA7EB9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EB241A" w:rsidRDefault="00EB241A" w:rsidP="00A10EED">
            <w:pPr>
              <w:jc w:val="both"/>
              <w:rPr>
                <w:sz w:val="16"/>
                <w:szCs w:val="16"/>
              </w:rPr>
            </w:pPr>
          </w:p>
          <w:p w:rsidR="00446788" w:rsidRDefault="00446788" w:rsidP="00A10EED">
            <w:pPr>
              <w:jc w:val="both"/>
              <w:rPr>
                <w:sz w:val="16"/>
                <w:szCs w:val="16"/>
              </w:rPr>
            </w:pPr>
          </w:p>
          <w:p w:rsidR="00A10EED" w:rsidRPr="00D8649D" w:rsidRDefault="00A10EED" w:rsidP="00A10E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ONETAS TIPO PICK UP, CON CAPACIDAD DE 1 TONELADA, CABINA REGULAR, TRANSMICION MANUAL, SIN AIRE ACONDICINADO.</w:t>
            </w:r>
          </w:p>
        </w:tc>
        <w:tc>
          <w:tcPr>
            <w:tcW w:w="7393" w:type="dxa"/>
          </w:tcPr>
          <w:p w:rsidR="00A10EED" w:rsidRDefault="00A10EED" w:rsidP="00AA5EF8">
            <w:pPr>
              <w:jc w:val="both"/>
              <w:rPr>
                <w:b/>
                <w:sz w:val="16"/>
                <w:szCs w:val="16"/>
              </w:rPr>
            </w:pPr>
          </w:p>
          <w:p w:rsidR="00446788" w:rsidRDefault="00446788" w:rsidP="005D6FD4">
            <w:pPr>
              <w:jc w:val="both"/>
              <w:rPr>
                <w:b/>
                <w:sz w:val="16"/>
                <w:szCs w:val="16"/>
              </w:rPr>
            </w:pPr>
          </w:p>
          <w:p w:rsidR="004E7C84" w:rsidRPr="004E7C84" w:rsidRDefault="00E02B2C" w:rsidP="005D6FD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4E7C84">
              <w:rPr>
                <w:b/>
                <w:sz w:val="16"/>
                <w:szCs w:val="16"/>
              </w:rPr>
              <w:t>ASI SE REQUIERE PARA LAS NECECIDADES PROPIAS E</w:t>
            </w:r>
            <w:r w:rsidR="005D6FD4">
              <w:rPr>
                <w:b/>
                <w:sz w:val="16"/>
                <w:szCs w:val="16"/>
              </w:rPr>
              <w:t xml:space="preserve">N LAS </w:t>
            </w:r>
            <w:r w:rsidR="004E7C84">
              <w:rPr>
                <w:b/>
                <w:sz w:val="16"/>
                <w:szCs w:val="16"/>
              </w:rPr>
              <w:t>TAREAS DEL ORGANISMO</w:t>
            </w:r>
            <w:r w:rsidR="005D6FD4">
              <w:rPr>
                <w:b/>
                <w:sz w:val="16"/>
                <w:szCs w:val="16"/>
              </w:rPr>
              <w:t>,</w:t>
            </w:r>
            <w:r w:rsidR="00A10EED">
              <w:rPr>
                <w:b/>
                <w:sz w:val="16"/>
                <w:szCs w:val="16"/>
              </w:rPr>
              <w:t xml:space="preserve"> EN LOS DEPARTAMENTOS DE MICROMEDICION, PRODUCCION DE AGUA</w:t>
            </w:r>
            <w:r w:rsidR="005D6FD4">
              <w:rPr>
                <w:b/>
                <w:sz w:val="16"/>
                <w:szCs w:val="16"/>
              </w:rPr>
              <w:t xml:space="preserve"> POTABLE</w:t>
            </w:r>
            <w:r w:rsidR="00A10EED">
              <w:rPr>
                <w:b/>
                <w:sz w:val="16"/>
                <w:szCs w:val="16"/>
              </w:rPr>
              <w:t>,</w:t>
            </w:r>
            <w:r w:rsidR="005D6FD4">
              <w:rPr>
                <w:b/>
                <w:sz w:val="16"/>
                <w:szCs w:val="16"/>
              </w:rPr>
              <w:t xml:space="preserve"> </w:t>
            </w:r>
            <w:r w:rsidR="00A10EED">
              <w:rPr>
                <w:b/>
                <w:sz w:val="16"/>
                <w:szCs w:val="16"/>
              </w:rPr>
              <w:t>CALIDAD DEL AGUA Y LABORATORIO</w:t>
            </w:r>
            <w:r w:rsidR="005D6FD4">
              <w:rPr>
                <w:b/>
                <w:sz w:val="16"/>
                <w:szCs w:val="16"/>
              </w:rPr>
              <w:t xml:space="preserve">, </w:t>
            </w:r>
            <w:r w:rsidR="00377960">
              <w:rPr>
                <w:b/>
                <w:sz w:val="16"/>
                <w:szCs w:val="16"/>
              </w:rPr>
              <w:t>ESTO A LAS ACTIVIDADES Y NESECIDADES DEL AREA EN DONDE SE UTILIZARA</w:t>
            </w:r>
            <w:r w:rsidR="005D6FD4">
              <w:rPr>
                <w:b/>
                <w:sz w:val="16"/>
                <w:szCs w:val="16"/>
              </w:rPr>
              <w:t xml:space="preserve">N </w:t>
            </w:r>
            <w:r w:rsidR="00377960">
              <w:rPr>
                <w:b/>
                <w:sz w:val="16"/>
                <w:szCs w:val="16"/>
              </w:rPr>
              <w:t xml:space="preserve"> LA</w:t>
            </w:r>
            <w:r w:rsidR="005D6FD4">
              <w:rPr>
                <w:b/>
                <w:sz w:val="16"/>
                <w:szCs w:val="16"/>
              </w:rPr>
              <w:t xml:space="preserve">S </w:t>
            </w:r>
            <w:r w:rsidR="00377960">
              <w:rPr>
                <w:b/>
                <w:sz w:val="16"/>
                <w:szCs w:val="16"/>
              </w:rPr>
              <w:t>UNIDAD</w:t>
            </w:r>
            <w:r>
              <w:rPr>
                <w:b/>
                <w:sz w:val="16"/>
                <w:szCs w:val="16"/>
              </w:rPr>
              <w:t>ES.</w:t>
            </w:r>
            <w:r w:rsidR="00377960">
              <w:rPr>
                <w:b/>
                <w:sz w:val="16"/>
                <w:szCs w:val="16"/>
              </w:rPr>
              <w:t>*</w:t>
            </w:r>
          </w:p>
        </w:tc>
      </w:tr>
    </w:tbl>
    <w:p w:rsidR="00B414C5" w:rsidRDefault="00B414C5" w:rsidP="00B414C5">
      <w:pPr>
        <w:jc w:val="center"/>
        <w:rPr>
          <w:b/>
        </w:rPr>
      </w:pPr>
    </w:p>
    <w:p w:rsidR="00E835D5" w:rsidRDefault="00E835D5" w:rsidP="0003463D">
      <w:pPr>
        <w:spacing w:after="0"/>
        <w:ind w:left="57" w:firstLine="708"/>
        <w:jc w:val="center"/>
      </w:pPr>
      <w:bookmarkStart w:id="0" w:name="_GoBack"/>
      <w:bookmarkEnd w:id="0"/>
    </w:p>
    <w:p w:rsidR="00E835D5" w:rsidRDefault="00E835D5" w:rsidP="0003463D">
      <w:pPr>
        <w:spacing w:after="0"/>
        <w:ind w:left="57" w:firstLine="708"/>
        <w:jc w:val="center"/>
      </w:pPr>
    </w:p>
    <w:sectPr w:rsidR="00E835D5" w:rsidSect="002E35AD">
      <w:pgSz w:w="15840" w:h="12240" w:orient="landscape"/>
      <w:pgMar w:top="28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D5"/>
    <w:rsid w:val="0003463D"/>
    <w:rsid w:val="00062B0A"/>
    <w:rsid w:val="000715E5"/>
    <w:rsid w:val="000B1B7B"/>
    <w:rsid w:val="000B71A6"/>
    <w:rsid w:val="00103640"/>
    <w:rsid w:val="00116D37"/>
    <w:rsid w:val="0013654A"/>
    <w:rsid w:val="0014119A"/>
    <w:rsid w:val="00195162"/>
    <w:rsid w:val="001D7813"/>
    <w:rsid w:val="002311EE"/>
    <w:rsid w:val="00294191"/>
    <w:rsid w:val="002B6141"/>
    <w:rsid w:val="002C5325"/>
    <w:rsid w:val="002D3A7B"/>
    <w:rsid w:val="002E35AD"/>
    <w:rsid w:val="00333A7F"/>
    <w:rsid w:val="00341BF0"/>
    <w:rsid w:val="0034574A"/>
    <w:rsid w:val="003622D5"/>
    <w:rsid w:val="00377960"/>
    <w:rsid w:val="003879BE"/>
    <w:rsid w:val="003B2FB1"/>
    <w:rsid w:val="00446788"/>
    <w:rsid w:val="00473A70"/>
    <w:rsid w:val="004E7C84"/>
    <w:rsid w:val="00580005"/>
    <w:rsid w:val="005D6FD4"/>
    <w:rsid w:val="006261A0"/>
    <w:rsid w:val="00693F65"/>
    <w:rsid w:val="006F24A4"/>
    <w:rsid w:val="0089531C"/>
    <w:rsid w:val="009F3AE8"/>
    <w:rsid w:val="00A10EED"/>
    <w:rsid w:val="00A42CE0"/>
    <w:rsid w:val="00AA5EF8"/>
    <w:rsid w:val="00AA7EB9"/>
    <w:rsid w:val="00B414C5"/>
    <w:rsid w:val="00B54E26"/>
    <w:rsid w:val="00C47E67"/>
    <w:rsid w:val="00CE673F"/>
    <w:rsid w:val="00CF2CE5"/>
    <w:rsid w:val="00D42718"/>
    <w:rsid w:val="00D8649D"/>
    <w:rsid w:val="00E02B2C"/>
    <w:rsid w:val="00E14CB6"/>
    <w:rsid w:val="00E835D5"/>
    <w:rsid w:val="00E97871"/>
    <w:rsid w:val="00EB241A"/>
    <w:rsid w:val="00ED1D82"/>
    <w:rsid w:val="00ED6523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9F64B-E2C4-4957-9457-43123B31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694F-BF7B-4EC8-9E82-F633747A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5T19:17:00Z</cp:lastPrinted>
  <dcterms:created xsi:type="dcterms:W3CDTF">2019-03-04T21:23:00Z</dcterms:created>
  <dcterms:modified xsi:type="dcterms:W3CDTF">2019-03-04T21:23:00Z</dcterms:modified>
</cp:coreProperties>
</file>